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3B" w:rsidRDefault="00C5033B" w:rsidP="00A17776">
      <w:pPr>
        <w:pStyle w:val="1"/>
        <w:ind w:left="2160"/>
        <w:jc w:val="both"/>
      </w:pPr>
      <w:r>
        <w:t>РОССИЙСКАЯ ФЕДЕРАЦИЯ</w:t>
      </w:r>
    </w:p>
    <w:p w:rsidR="00C5033B" w:rsidRDefault="00C5033B" w:rsidP="00C5033B">
      <w:pPr>
        <w:pStyle w:val="1"/>
        <w:rPr>
          <w:b/>
          <w:bCs/>
        </w:rPr>
      </w:pPr>
      <w:r>
        <w:rPr>
          <w:b/>
          <w:bCs/>
        </w:rPr>
        <w:t>ОРЛОВСКАЯ ОБЛАСТЬ</w:t>
      </w:r>
    </w:p>
    <w:p w:rsidR="00C5033B" w:rsidRDefault="00C5033B" w:rsidP="00C5033B">
      <w:pPr>
        <w:pStyle w:val="1"/>
        <w:rPr>
          <w:b/>
          <w:bCs/>
        </w:rPr>
      </w:pPr>
      <w:r>
        <w:rPr>
          <w:b/>
          <w:bCs/>
        </w:rPr>
        <w:t>ТРОСНЯНСКИЙ РАЙОН</w:t>
      </w:r>
    </w:p>
    <w:p w:rsidR="00C5033B" w:rsidRDefault="00C5033B" w:rsidP="00C5033B">
      <w:pPr>
        <w:pStyle w:val="1"/>
        <w:rPr>
          <w:b/>
          <w:bCs/>
        </w:rPr>
      </w:pPr>
      <w:r>
        <w:rPr>
          <w:b/>
          <w:bCs/>
        </w:rPr>
        <w:t>АДМИНИСТРАЦИЯ  ЖЕРНОВЕЦКОГО СЕЛЬСКОГО ПОСЕЛЕНИЯ</w:t>
      </w:r>
    </w:p>
    <w:p w:rsidR="00C5033B" w:rsidRDefault="00C5033B" w:rsidP="00C5033B">
      <w:pPr>
        <w:pStyle w:val="1"/>
        <w:rPr>
          <w:b/>
          <w:bCs/>
        </w:rPr>
      </w:pPr>
    </w:p>
    <w:p w:rsidR="00C5033B" w:rsidRDefault="00C5033B" w:rsidP="00C5033B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C5033B" w:rsidRDefault="00C5033B" w:rsidP="00C5033B"/>
    <w:p w:rsidR="00C5033B" w:rsidRDefault="00646509" w:rsidP="00C5033B">
      <w:pPr>
        <w:ind w:firstLine="0"/>
      </w:pPr>
      <w:r>
        <w:t>03  мая  2017</w:t>
      </w:r>
      <w:r w:rsidR="00C5033B">
        <w:t xml:space="preserve"> г.    </w:t>
      </w:r>
    </w:p>
    <w:p w:rsidR="00C5033B" w:rsidRDefault="00C5033B" w:rsidP="00C5033B">
      <w:pPr>
        <w:ind w:firstLine="0"/>
      </w:pPr>
      <w:proofErr w:type="spellStart"/>
      <w:r>
        <w:t>д.Н.Муханово</w:t>
      </w:r>
      <w:proofErr w:type="spellEnd"/>
      <w:r>
        <w:t xml:space="preserve">                                                                 </w:t>
      </w:r>
      <w:r w:rsidR="00002744">
        <w:t xml:space="preserve">                             №38</w:t>
      </w:r>
      <w:r w:rsidR="00646509">
        <w:t xml:space="preserve"> </w:t>
      </w:r>
    </w:p>
    <w:p w:rsidR="00E4477B" w:rsidRDefault="00E4477B" w:rsidP="0015673E">
      <w:pPr>
        <w:ind w:firstLine="0"/>
        <w:jc w:val="left"/>
      </w:pPr>
    </w:p>
    <w:p w:rsidR="00E4477B" w:rsidRDefault="00E4477B" w:rsidP="0015673E">
      <w:pPr>
        <w:ind w:firstLine="0"/>
        <w:jc w:val="left"/>
      </w:pPr>
    </w:p>
    <w:p w:rsidR="00E4477B" w:rsidRDefault="00B259BE" w:rsidP="0015673E">
      <w:pPr>
        <w:ind w:firstLine="0"/>
        <w:jc w:val="left"/>
      </w:pPr>
      <w:r>
        <w:t xml:space="preserve">      В </w:t>
      </w:r>
      <w:r w:rsidR="008E136F">
        <w:t>соответствии со статьей 30 Федерального закона от 21 декабря 1994 года №69-ФЗ «О пожарной безопасности»</w:t>
      </w:r>
      <w:proofErr w:type="gramStart"/>
      <w:r w:rsidR="008E136F">
        <w:t xml:space="preserve"> ,</w:t>
      </w:r>
      <w:proofErr w:type="gramEnd"/>
      <w:r w:rsidR="008E136F">
        <w:t xml:space="preserve"> Распоряжения правит</w:t>
      </w:r>
      <w:r w:rsidR="00B04A98">
        <w:t>ельства Орловской области  от 25 апреля 2017 года №180</w:t>
      </w:r>
      <w:r w:rsidR="008E136F">
        <w:t xml:space="preserve">-р </w:t>
      </w:r>
      <w:r w:rsidR="00B04A98">
        <w:t xml:space="preserve"> об установлении с 30 апреля 2017 года особого противопожарного режима на территории Орловской области</w:t>
      </w:r>
      <w:r w:rsidR="008E136F">
        <w:t>,</w:t>
      </w:r>
      <w:r w:rsidR="0004435A">
        <w:t xml:space="preserve"> </w:t>
      </w:r>
      <w:r w:rsidR="00B04A98">
        <w:t>в связи с повышением пожарной опасностью в весенний период , увеличения числа пожаров на территории района и учитывая прогнозируемое резкое увеличение среднесуточных температур на большей части территории</w:t>
      </w:r>
      <w:proofErr w:type="gramStart"/>
      <w:r w:rsidR="00B04A98">
        <w:t xml:space="preserve"> ,</w:t>
      </w:r>
      <w:proofErr w:type="gramEnd"/>
      <w:r w:rsidR="00B04A98">
        <w:t xml:space="preserve"> а также в целях принятия незамедлительных мер по реализации мероприятий , направленных на обеспечение соблюдения требований правил пожарной безопасности в лесах , населенных пунктах , на землях сельхозпредприятий участившихся случаев возгорания мусора, сухой растительности и последствий от них </w:t>
      </w:r>
      <w:r w:rsidR="002B61A0">
        <w:t xml:space="preserve">администрация </w:t>
      </w:r>
      <w:proofErr w:type="spellStart"/>
      <w:r w:rsidR="002B61A0">
        <w:t>Жерновецкого</w:t>
      </w:r>
      <w:proofErr w:type="spellEnd"/>
      <w:r w:rsidR="002B61A0">
        <w:t xml:space="preserve"> сельского поселения</w:t>
      </w:r>
      <w:r w:rsidR="008E136F">
        <w:t xml:space="preserve"> </w:t>
      </w:r>
      <w:r>
        <w:t xml:space="preserve"> ПОСТАНОВЛЯЕТ:</w:t>
      </w:r>
    </w:p>
    <w:p w:rsidR="002B61A0" w:rsidRDefault="001879EA" w:rsidP="0015673E">
      <w:pPr>
        <w:ind w:firstLine="0"/>
        <w:jc w:val="left"/>
      </w:pPr>
      <w:r>
        <w:t xml:space="preserve">   </w:t>
      </w:r>
      <w:r w:rsidR="00E66469">
        <w:t>1.</w:t>
      </w:r>
      <w:r w:rsidR="000B0072">
        <w:t>Устанавить с</w:t>
      </w:r>
      <w:r w:rsidR="00646509">
        <w:t xml:space="preserve"> 30 апреля 2017</w:t>
      </w:r>
      <w:r>
        <w:t xml:space="preserve"> года н</w:t>
      </w:r>
      <w:r w:rsidR="000B0072">
        <w:t xml:space="preserve">а территории </w:t>
      </w:r>
      <w:proofErr w:type="spellStart"/>
      <w:r w:rsidR="000B0072">
        <w:t>Жерновецкого</w:t>
      </w:r>
      <w:proofErr w:type="spellEnd"/>
      <w:r w:rsidR="000B0072">
        <w:t xml:space="preserve"> сельского поселения </w:t>
      </w:r>
      <w:r>
        <w:t xml:space="preserve"> особый противопожарный режим</w:t>
      </w:r>
      <w:proofErr w:type="gramStart"/>
      <w:r>
        <w:t xml:space="preserve"> ;</w:t>
      </w:r>
      <w:proofErr w:type="gramEnd"/>
    </w:p>
    <w:p w:rsidR="002B61A0" w:rsidRDefault="001879EA" w:rsidP="0015673E">
      <w:pPr>
        <w:ind w:firstLine="0"/>
        <w:jc w:val="left"/>
      </w:pPr>
      <w:r>
        <w:t xml:space="preserve">  2. О</w:t>
      </w:r>
      <w:r w:rsidR="002B61A0">
        <w:t>беспечить функционирование источников наружного противопожарного водоснабжения</w:t>
      </w:r>
      <w:proofErr w:type="gramStart"/>
      <w:r w:rsidR="002B61A0">
        <w:t xml:space="preserve"> ,</w:t>
      </w:r>
      <w:proofErr w:type="gramEnd"/>
      <w:r w:rsidR="002B61A0">
        <w:t xml:space="preserve"> создание резерва приспособленной техники в случае необходимости подвоза воды к месту пожара ;</w:t>
      </w:r>
    </w:p>
    <w:p w:rsidR="002B61A0" w:rsidRDefault="002B61A0" w:rsidP="0015673E">
      <w:pPr>
        <w:ind w:firstLine="0"/>
        <w:jc w:val="left"/>
      </w:pPr>
      <w:r>
        <w:t>- активизировать пожарно-профилактическую  работу в средствах массовой информации</w:t>
      </w:r>
      <w:proofErr w:type="gramStart"/>
      <w:r>
        <w:t xml:space="preserve"> ,</w:t>
      </w:r>
      <w:proofErr w:type="gramEnd"/>
      <w:r>
        <w:t xml:space="preserve"> разъяснение и доведение до населения поселения основных положений ФЗ от 6 мая 2011 года №100-ФЗ «О добровольной пожарной охране» с целью проявления инициативы граждан по созданию добровольных пожарных дружин ;</w:t>
      </w:r>
    </w:p>
    <w:p w:rsidR="002B61A0" w:rsidRDefault="002B61A0" w:rsidP="0015673E">
      <w:pPr>
        <w:ind w:firstLine="0"/>
        <w:jc w:val="left"/>
      </w:pPr>
      <w:r>
        <w:t>- спланировать мероприятия по очистке территорий населенных пунктов от сгорания мусора</w:t>
      </w:r>
      <w:proofErr w:type="gramStart"/>
      <w:r>
        <w:t xml:space="preserve"> ,</w:t>
      </w:r>
      <w:proofErr w:type="gramEnd"/>
      <w:r>
        <w:t xml:space="preserve"> усохшей травяной растительности и опашке пожароопасных участков ;</w:t>
      </w:r>
    </w:p>
    <w:p w:rsidR="002B61A0" w:rsidRDefault="00E66469" w:rsidP="0015673E">
      <w:pPr>
        <w:ind w:firstLine="0"/>
        <w:jc w:val="left"/>
      </w:pPr>
      <w:r>
        <w:t xml:space="preserve">- </w:t>
      </w:r>
      <w:r w:rsidR="002B61A0">
        <w:t>совместно</w:t>
      </w:r>
      <w:r>
        <w:t xml:space="preserve"> с заинтересованными службами и ведомствами провести рейды и патрулирования лесных массивов  и населенных пунктов</w:t>
      </w:r>
      <w:proofErr w:type="gramStart"/>
      <w:r>
        <w:t xml:space="preserve"> ;</w:t>
      </w:r>
      <w:proofErr w:type="gramEnd"/>
    </w:p>
    <w:p w:rsidR="00E66469" w:rsidRDefault="00E66469" w:rsidP="0015673E">
      <w:pPr>
        <w:ind w:firstLine="0"/>
        <w:jc w:val="left"/>
      </w:pPr>
      <w:r>
        <w:t>- организовать взаимодействие с руководителями линейных объектов в границах сельского поселения по организации очистки от горючих отходов</w:t>
      </w:r>
      <w:proofErr w:type="gramStart"/>
      <w:r>
        <w:t xml:space="preserve"> ,</w:t>
      </w:r>
      <w:proofErr w:type="gramEnd"/>
      <w:r>
        <w:t xml:space="preserve">мусора , тары , сухой травы в пределах противопожарных расстояний от  данных линейных объектов. </w:t>
      </w:r>
    </w:p>
    <w:p w:rsidR="00DA12BC" w:rsidRDefault="001879EA" w:rsidP="00E56E7C">
      <w:pPr>
        <w:ind w:firstLine="225"/>
        <w:jc w:val="left"/>
      </w:pPr>
      <w:r>
        <w:t xml:space="preserve">   3</w:t>
      </w:r>
      <w:r w:rsidR="00DA12BC">
        <w:t>.</w:t>
      </w:r>
      <w:proofErr w:type="gramStart"/>
      <w:r w:rsidR="00DA12BC">
        <w:t>Контроль за</w:t>
      </w:r>
      <w:proofErr w:type="gramEnd"/>
      <w:r w:rsidR="00DA12BC">
        <w:t xml:space="preserve"> выполнением данного постановления оставляю за собой.</w:t>
      </w:r>
    </w:p>
    <w:p w:rsidR="0015673E" w:rsidRDefault="00DE1D67" w:rsidP="0015673E">
      <w:pPr>
        <w:ind w:firstLine="0"/>
        <w:jc w:val="left"/>
      </w:pPr>
      <w:r>
        <w:t>.</w:t>
      </w:r>
      <w:r w:rsidR="00DA12BC">
        <w:t xml:space="preserve"> </w:t>
      </w:r>
    </w:p>
    <w:p w:rsidR="0015673E" w:rsidRDefault="0015673E" w:rsidP="0015673E">
      <w:pPr>
        <w:ind w:firstLine="0"/>
        <w:jc w:val="left"/>
      </w:pPr>
    </w:p>
    <w:p w:rsidR="00A46682" w:rsidRDefault="00DA12BC" w:rsidP="0015673E">
      <w:pPr>
        <w:ind w:firstLine="0"/>
        <w:jc w:val="left"/>
      </w:pPr>
      <w:r>
        <w:t xml:space="preserve">Глава сельского </w:t>
      </w:r>
      <w:r w:rsidR="00757579">
        <w:t>поселения                                                    А.А.</w:t>
      </w:r>
      <w:proofErr w:type="gramStart"/>
      <w:r w:rsidR="00757579">
        <w:t>Луговой</w:t>
      </w:r>
      <w:proofErr w:type="gramEnd"/>
    </w:p>
    <w:sectPr w:rsidR="00A46682" w:rsidSect="0038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1914"/>
    <w:multiLevelType w:val="hybridMultilevel"/>
    <w:tmpl w:val="4D9CBC8E"/>
    <w:lvl w:ilvl="0" w:tplc="A6B2A700">
      <w:start w:val="1"/>
      <w:numFmt w:val="decimal"/>
      <w:lvlText w:val="%1."/>
      <w:lvlJc w:val="left"/>
      <w:pPr>
        <w:tabs>
          <w:tab w:val="num" w:pos="840"/>
        </w:tabs>
        <w:ind w:left="840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5033B"/>
    <w:rsid w:val="00002744"/>
    <w:rsid w:val="00004093"/>
    <w:rsid w:val="0004435A"/>
    <w:rsid w:val="0007122E"/>
    <w:rsid w:val="0009261C"/>
    <w:rsid w:val="000B0072"/>
    <w:rsid w:val="00132B45"/>
    <w:rsid w:val="0013724D"/>
    <w:rsid w:val="00145A1A"/>
    <w:rsid w:val="0015673E"/>
    <w:rsid w:val="0018534A"/>
    <w:rsid w:val="001879EA"/>
    <w:rsid w:val="001D25D8"/>
    <w:rsid w:val="002177E2"/>
    <w:rsid w:val="002B61A0"/>
    <w:rsid w:val="00383360"/>
    <w:rsid w:val="003F1288"/>
    <w:rsid w:val="00400EE8"/>
    <w:rsid w:val="00407D55"/>
    <w:rsid w:val="00436BA1"/>
    <w:rsid w:val="004C70A6"/>
    <w:rsid w:val="00625120"/>
    <w:rsid w:val="00646509"/>
    <w:rsid w:val="0065277E"/>
    <w:rsid w:val="00691E7C"/>
    <w:rsid w:val="006D48BF"/>
    <w:rsid w:val="006E14B2"/>
    <w:rsid w:val="006E2A4C"/>
    <w:rsid w:val="00737644"/>
    <w:rsid w:val="00757579"/>
    <w:rsid w:val="0085545A"/>
    <w:rsid w:val="00892C48"/>
    <w:rsid w:val="008E136F"/>
    <w:rsid w:val="00923049"/>
    <w:rsid w:val="009E39FE"/>
    <w:rsid w:val="009F3A17"/>
    <w:rsid w:val="00A17776"/>
    <w:rsid w:val="00A46682"/>
    <w:rsid w:val="00AB0EA5"/>
    <w:rsid w:val="00B04A98"/>
    <w:rsid w:val="00B259BE"/>
    <w:rsid w:val="00B26603"/>
    <w:rsid w:val="00B30AC1"/>
    <w:rsid w:val="00B75E89"/>
    <w:rsid w:val="00B82F80"/>
    <w:rsid w:val="00BB4BE0"/>
    <w:rsid w:val="00BF7692"/>
    <w:rsid w:val="00C5033B"/>
    <w:rsid w:val="00C77182"/>
    <w:rsid w:val="00C91EED"/>
    <w:rsid w:val="00D94772"/>
    <w:rsid w:val="00DA12BC"/>
    <w:rsid w:val="00DE1D67"/>
    <w:rsid w:val="00E0780E"/>
    <w:rsid w:val="00E4477B"/>
    <w:rsid w:val="00E56E7C"/>
    <w:rsid w:val="00E66469"/>
    <w:rsid w:val="00E8533F"/>
    <w:rsid w:val="00E93850"/>
    <w:rsid w:val="00F02B3C"/>
    <w:rsid w:val="00FC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5033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5033B"/>
    <w:pPr>
      <w:jc w:val="center"/>
      <w:outlineLvl w:val="0"/>
    </w:pPr>
    <w:rPr>
      <w:rFonts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C503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65277E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87E-4AEC-4828-99C9-7A534CA2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Жерновецкого с/п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17-05-16T11:09:00Z</cp:lastPrinted>
  <dcterms:created xsi:type="dcterms:W3CDTF">2015-05-22T09:06:00Z</dcterms:created>
  <dcterms:modified xsi:type="dcterms:W3CDTF">2017-05-16T11:14:00Z</dcterms:modified>
</cp:coreProperties>
</file>